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后现代的中国存有学  后解构与后差异的中国哲学导论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后现代的中国存有学  后解构与后差异的中国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81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后后现代的中国存有学  后解构与后差异的中国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